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D8"/>
    <w:rsid w:val="0001082B"/>
    <w:rsid w:val="00082DB2"/>
    <w:rsid w:val="00110245"/>
    <w:rsid w:val="00141DD8"/>
    <w:rsid w:val="00560FCF"/>
    <w:rsid w:val="00602927"/>
    <w:rsid w:val="00677FD9"/>
    <w:rsid w:val="00975334"/>
    <w:rsid w:val="00A13F76"/>
    <w:rsid w:val="00AB41A0"/>
    <w:rsid w:val="00B51F90"/>
    <w:rsid w:val="00C66CE1"/>
    <w:rsid w:val="00D4129F"/>
    <w:rsid w:val="00DF46A8"/>
    <w:rsid w:val="00E8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7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A13F76"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A13F76"/>
    <w:rPr>
      <w:rFonts w:ascii="Garamond" w:eastAsia="Times New Roman" w:hAnsi="Garamond" w:cs="Times New Roman"/>
      <w:b/>
      <w:kern w:val="1"/>
      <w:sz w:val="28"/>
      <w:szCs w:val="20"/>
      <w:lang w:eastAsia="ar-SA"/>
    </w:rPr>
  </w:style>
  <w:style w:type="paragraph" w:customStyle="1" w:styleId="1">
    <w:name w:val="Без интервала1"/>
    <w:rsid w:val="00A13F76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A13F7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13F7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13F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13F7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7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A13F76"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A13F76"/>
    <w:rPr>
      <w:rFonts w:ascii="Garamond" w:eastAsia="Times New Roman" w:hAnsi="Garamond" w:cs="Times New Roman"/>
      <w:b/>
      <w:kern w:val="1"/>
      <w:sz w:val="28"/>
      <w:szCs w:val="20"/>
      <w:lang w:eastAsia="ar-SA"/>
    </w:rPr>
  </w:style>
  <w:style w:type="paragraph" w:customStyle="1" w:styleId="1">
    <w:name w:val="Без интервала1"/>
    <w:rsid w:val="00A13F76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A13F7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13F7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13F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13F7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EDAA-5D20-4C99-A4D3-0C1FC75E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 Нина Васильевна</dc:creator>
  <cp:lastModifiedBy>Кислицина Ольга Вале</cp:lastModifiedBy>
  <cp:revision>2</cp:revision>
  <cp:lastPrinted>2013-12-17T02:35:00Z</cp:lastPrinted>
  <dcterms:created xsi:type="dcterms:W3CDTF">2013-12-30T04:00:00Z</dcterms:created>
  <dcterms:modified xsi:type="dcterms:W3CDTF">2013-12-30T04:00:00Z</dcterms:modified>
</cp:coreProperties>
</file>